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AE35A" w14:textId="77777777" w:rsidR="00DE776C" w:rsidRPr="00DE776C" w:rsidRDefault="00DE776C" w:rsidP="00DE776C">
      <w:pPr>
        <w:tabs>
          <w:tab w:val="left" w:pos="5535"/>
        </w:tabs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proofErr w:type="spellStart"/>
      <w:r w:rsidRPr="00DE776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Хорольское</w:t>
      </w:r>
      <w:proofErr w:type="spellEnd"/>
      <w:r w:rsidRPr="00DE776C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Муниципальное Унитарное Предприятие Электрических Сетей</w:t>
      </w:r>
    </w:p>
    <w:p w14:paraId="6620DB18" w14:textId="77777777" w:rsidR="00DE776C" w:rsidRPr="00DE776C" w:rsidRDefault="00DE776C" w:rsidP="00DE776C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21B09" w14:textId="77777777" w:rsidR="00DE776C" w:rsidRDefault="00DE776C" w:rsidP="00DE776C">
      <w:pPr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3F0A7" w14:textId="77777777" w:rsidR="00DE776C" w:rsidRDefault="00DE776C" w:rsidP="00DE776C">
      <w:pPr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3FBFB" w14:textId="77777777" w:rsidR="00DE776C" w:rsidRDefault="00DE776C" w:rsidP="00DE776C">
      <w:pPr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68056" w14:textId="77777777" w:rsidR="00DE776C" w:rsidRPr="00DE776C" w:rsidRDefault="00DE776C" w:rsidP="00DE776C">
      <w:pPr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776C">
        <w:rPr>
          <w:rFonts w:ascii="Times New Roman" w:eastAsia="Times New Roman" w:hAnsi="Times New Roman" w:cs="Times New Roman"/>
          <w:sz w:val="24"/>
          <w:szCs w:val="24"/>
          <w:lang w:eastAsia="ru-RU"/>
        </w:rPr>
        <w:t>с.Хороль</w:t>
      </w:r>
      <w:proofErr w:type="spellEnd"/>
      <w:r w:rsidRPr="00DE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proofErr w:type="gramStart"/>
      <w:r w:rsidRPr="00DE77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D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E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Pr="00DE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E776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45DF4695" w14:textId="77777777" w:rsidR="00DE776C" w:rsidRDefault="00DE776C" w:rsidP="005E224B">
      <w:pPr>
        <w:keepNext/>
        <w:tabs>
          <w:tab w:val="left" w:pos="5535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1A393BA" w14:textId="77777777" w:rsidR="00DE776C" w:rsidRDefault="00DE776C" w:rsidP="00DE776C">
      <w:pPr>
        <w:keepNext/>
        <w:tabs>
          <w:tab w:val="left" w:pos="5535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6718FE" w14:textId="77777777" w:rsidR="00DE776C" w:rsidRPr="00DE776C" w:rsidRDefault="00DE776C" w:rsidP="00DE776C">
      <w:pPr>
        <w:keepNext/>
        <w:tabs>
          <w:tab w:val="left" w:pos="5535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77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 Р И К А З     № </w:t>
      </w:r>
    </w:p>
    <w:p w14:paraId="5D369A9E" w14:textId="77777777" w:rsidR="00DE776C" w:rsidRPr="00DE776C" w:rsidRDefault="00DE776C" w:rsidP="00DE77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69125" w14:textId="77777777" w:rsidR="00DE776C" w:rsidRPr="00DE776C" w:rsidRDefault="00DE776C" w:rsidP="00DE776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E77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proofErr w:type="gramStart"/>
      <w:r w:rsidRPr="00DE77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недрении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 предприятии </w:t>
      </w:r>
      <w:r w:rsidRPr="00DE77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ОЖЕН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</w:t>
      </w:r>
    </w:p>
    <w:p w14:paraId="4C8AE194" w14:textId="77777777" w:rsidR="00DE776C" w:rsidRPr="00DE776C" w:rsidRDefault="00DE776C" w:rsidP="00DE776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E77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 анализе опасностей перед началом работ по методике «Пять шагов»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14:paraId="06FCB9E5" w14:textId="77777777" w:rsidR="00DE776C" w:rsidRPr="001D2822" w:rsidRDefault="00DE776C" w:rsidP="001D2822">
      <w:pPr>
        <w:pStyle w:val="a3"/>
        <w:tabs>
          <w:tab w:val="left" w:pos="5535"/>
        </w:tabs>
        <w:spacing w:before="240" w:after="60" w:line="288" w:lineRule="auto"/>
        <w:ind w:left="899"/>
        <w:jc w:val="both"/>
        <w:outlineLvl w:val="5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1D2822">
        <w:rPr>
          <w:rFonts w:ascii="Times New Roman" w:eastAsia="Times New Roman" w:hAnsi="Times New Roman" w:cs="Times New Roman"/>
          <w:bCs/>
          <w:u w:val="single"/>
          <w:lang w:eastAsia="ru-RU"/>
        </w:rPr>
        <w:t>Для установления единых требований к порядку выполнения анализа опасностей перед началом работы и к порядку принятия решения работником (группой работников) о возможности или невозможности безопасного выполнения работы, регламентирует процесс принятия решения самим работником в отношении безопасности работы, которую предстоит выполнять ему самому.</w:t>
      </w:r>
    </w:p>
    <w:p w14:paraId="2874327A" w14:textId="77777777" w:rsidR="00DE776C" w:rsidRDefault="00DE776C" w:rsidP="00DE776C">
      <w:pPr>
        <w:tabs>
          <w:tab w:val="left" w:pos="5535"/>
        </w:tabs>
        <w:spacing w:before="240" w:after="60" w:line="288" w:lineRule="auto"/>
        <w:ind w:firstLine="539"/>
        <w:jc w:val="both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DE776C">
        <w:rPr>
          <w:rFonts w:ascii="Times New Roman" w:eastAsia="Times New Roman" w:hAnsi="Times New Roman" w:cs="Times New Roman"/>
          <w:b/>
          <w:bCs/>
          <w:lang w:eastAsia="ru-RU"/>
        </w:rPr>
        <w:t>Приказываю:</w:t>
      </w:r>
    </w:p>
    <w:p w14:paraId="0CC13336" w14:textId="77777777" w:rsidR="00DE776C" w:rsidRPr="001D2822" w:rsidRDefault="00DE776C" w:rsidP="00DE776C">
      <w:pPr>
        <w:pStyle w:val="a3"/>
        <w:numPr>
          <w:ilvl w:val="0"/>
          <w:numId w:val="2"/>
        </w:numPr>
        <w:tabs>
          <w:tab w:val="left" w:pos="5535"/>
        </w:tabs>
        <w:spacing w:before="240" w:after="60" w:line="288" w:lineRule="auto"/>
        <w:jc w:val="both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822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сти на предприятии ХМУПЭС в действие</w:t>
      </w:r>
    </w:p>
    <w:p w14:paraId="286BCE0E" w14:textId="77777777" w:rsidR="005E224B" w:rsidRDefault="00DE776C" w:rsidP="00DE776C">
      <w:pPr>
        <w:pStyle w:val="a3"/>
        <w:tabs>
          <w:tab w:val="left" w:pos="5535"/>
        </w:tabs>
        <w:spacing w:before="240" w:after="60" w:line="288" w:lineRule="auto"/>
        <w:ind w:left="899"/>
        <w:jc w:val="both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ЛОЖЕНИЕ об анализе опасностей перед началом работ по методике «Пять шагов» </w:t>
      </w:r>
    </w:p>
    <w:p w14:paraId="6AD65DA1" w14:textId="5E30B05C" w:rsidR="00DE776C" w:rsidRDefault="005E224B" w:rsidP="00DE776C">
      <w:pPr>
        <w:pStyle w:val="a3"/>
        <w:tabs>
          <w:tab w:val="left" w:pos="5535"/>
        </w:tabs>
        <w:spacing w:before="240" w:after="60" w:line="288" w:lineRule="auto"/>
        <w:ind w:left="899"/>
        <w:jc w:val="both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- </w:t>
      </w:r>
      <w:r w:rsidR="00DE776C" w:rsidRPr="001D2822">
        <w:rPr>
          <w:rFonts w:ascii="Times New Roman" w:eastAsia="Times New Roman" w:hAnsi="Times New Roman" w:cs="Times New Roman"/>
          <w:sz w:val="26"/>
          <w:szCs w:val="26"/>
          <w:lang w:eastAsia="ru-RU"/>
        </w:rPr>
        <w:t>с 01.10.2020года.</w:t>
      </w:r>
    </w:p>
    <w:p w14:paraId="1BEEBE5D" w14:textId="35405FCD" w:rsidR="005E224B" w:rsidRPr="005E224B" w:rsidRDefault="005E224B" w:rsidP="00DE776C">
      <w:pPr>
        <w:pStyle w:val="a3"/>
        <w:tabs>
          <w:tab w:val="left" w:pos="5535"/>
        </w:tabs>
        <w:spacing w:before="240" w:after="60" w:line="288" w:lineRule="auto"/>
        <w:ind w:left="899"/>
        <w:jc w:val="both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E22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женеру ПТО Тишину А.В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</w:p>
    <w:p w14:paraId="3CD2E07A" w14:textId="1679EB2A" w:rsidR="001D2822" w:rsidRDefault="00DE776C" w:rsidP="00DE776C">
      <w:pPr>
        <w:pStyle w:val="a3"/>
        <w:numPr>
          <w:ilvl w:val="0"/>
          <w:numId w:val="2"/>
        </w:numPr>
        <w:tabs>
          <w:tab w:val="left" w:pos="5535"/>
        </w:tabs>
        <w:spacing w:before="240" w:after="60" w:line="288" w:lineRule="auto"/>
        <w:jc w:val="both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822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ить с вышеуказанным Положением весь персонал под роспись</w:t>
      </w:r>
      <w:r w:rsidR="005E2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журнале Производственного обучения.</w:t>
      </w:r>
    </w:p>
    <w:p w14:paraId="5E3F7183" w14:textId="28D0039D" w:rsidR="005E224B" w:rsidRPr="001D2822" w:rsidRDefault="005E224B" w:rsidP="005E224B">
      <w:pPr>
        <w:pStyle w:val="a3"/>
        <w:tabs>
          <w:tab w:val="left" w:pos="5535"/>
        </w:tabs>
        <w:spacing w:before="240" w:after="60" w:line="288" w:lineRule="auto"/>
        <w:ind w:left="899"/>
        <w:jc w:val="both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 02.10.2020г</w:t>
      </w:r>
      <w:proofErr w:type="gramEnd"/>
    </w:p>
    <w:p w14:paraId="00FA6CE2" w14:textId="0CEAA0AD" w:rsidR="001D2822" w:rsidRDefault="001D2822" w:rsidP="00DE776C">
      <w:pPr>
        <w:pStyle w:val="a3"/>
        <w:numPr>
          <w:ilvl w:val="0"/>
          <w:numId w:val="2"/>
        </w:numPr>
        <w:tabs>
          <w:tab w:val="left" w:pos="5535"/>
        </w:tabs>
        <w:spacing w:before="240" w:after="60" w:line="288" w:lineRule="auto"/>
        <w:jc w:val="both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ножить и выдать </w:t>
      </w:r>
      <w:r w:rsidR="005E2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5E224B">
        <w:rPr>
          <w:rFonts w:ascii="Times New Roman" w:eastAsia="Times New Roman" w:hAnsi="Times New Roman" w:cs="Times New Roman"/>
          <w:sz w:val="26"/>
          <w:szCs w:val="26"/>
          <w:lang w:eastAsia="ru-RU"/>
        </w:rPr>
        <w:t>бригады  (</w:t>
      </w:r>
      <w:proofErr w:type="gramEnd"/>
      <w:r w:rsidR="005E224B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ригадные автомобили)</w:t>
      </w:r>
      <w:r w:rsidRPr="001D2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МУПЭС  «СТОП карту производства работ».</w:t>
      </w:r>
    </w:p>
    <w:p w14:paraId="2022CBDD" w14:textId="159CC2B5" w:rsidR="005E224B" w:rsidRPr="001D2822" w:rsidRDefault="005E224B" w:rsidP="005E224B">
      <w:pPr>
        <w:pStyle w:val="a3"/>
        <w:tabs>
          <w:tab w:val="left" w:pos="5535"/>
        </w:tabs>
        <w:spacing w:before="240" w:after="60" w:line="288" w:lineRule="auto"/>
        <w:ind w:left="899"/>
        <w:jc w:val="both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- 02.10.2020г</w:t>
      </w:r>
    </w:p>
    <w:p w14:paraId="5F6C20D8" w14:textId="77777777" w:rsidR="005E224B" w:rsidRDefault="001D2822" w:rsidP="001D2822">
      <w:pPr>
        <w:pStyle w:val="a3"/>
        <w:numPr>
          <w:ilvl w:val="0"/>
          <w:numId w:val="2"/>
        </w:numPr>
        <w:tabs>
          <w:tab w:val="left" w:pos="5535"/>
        </w:tabs>
        <w:spacing w:before="240" w:after="60" w:line="288" w:lineRule="auto"/>
        <w:jc w:val="both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бочих </w:t>
      </w:r>
      <w:proofErr w:type="gramStart"/>
      <w:r w:rsidRPr="001D282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 работающих</w:t>
      </w:r>
      <w:proofErr w:type="gramEnd"/>
      <w:r w:rsidRPr="001D2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ть копию «ПОЛОЖЕНИЯ об анализе опасностей перед началом работ по методике «Пять шагов»</w:t>
      </w:r>
      <w:r w:rsidR="005E22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2FD54C" w14:textId="0A0E301E" w:rsidR="001D2822" w:rsidRPr="001D2822" w:rsidRDefault="005E224B" w:rsidP="005E224B">
      <w:pPr>
        <w:pStyle w:val="a3"/>
        <w:tabs>
          <w:tab w:val="left" w:pos="5535"/>
        </w:tabs>
        <w:spacing w:before="240" w:after="60" w:line="288" w:lineRule="auto"/>
        <w:ind w:left="899"/>
        <w:jc w:val="both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-</w:t>
      </w:r>
      <w:r w:rsidR="001D2822" w:rsidRPr="001D2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D2822" w:rsidRPr="001D2822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0года.</w:t>
      </w:r>
    </w:p>
    <w:p w14:paraId="20168B1F" w14:textId="77777777" w:rsidR="001D2822" w:rsidRPr="001D2822" w:rsidRDefault="001D2822" w:rsidP="00BF5718">
      <w:pPr>
        <w:pStyle w:val="a3"/>
        <w:tabs>
          <w:tab w:val="left" w:pos="5535"/>
        </w:tabs>
        <w:spacing w:before="240" w:after="60" w:line="288" w:lineRule="auto"/>
        <w:ind w:left="899"/>
        <w:jc w:val="both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E3E052" w14:textId="77777777" w:rsidR="00DE776C" w:rsidRPr="001D2822" w:rsidRDefault="001D2822" w:rsidP="00DE776C">
      <w:pPr>
        <w:pStyle w:val="a3"/>
        <w:numPr>
          <w:ilvl w:val="0"/>
          <w:numId w:val="2"/>
        </w:numPr>
        <w:tabs>
          <w:tab w:val="left" w:pos="5535"/>
        </w:tabs>
        <w:spacing w:before="240" w:after="60" w:line="288" w:lineRule="auto"/>
        <w:jc w:val="both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82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</w:t>
      </w:r>
      <w:r w:rsidR="00DE776C" w:rsidRPr="001D2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282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риказа, оставляю за собой.</w:t>
      </w:r>
    </w:p>
    <w:p w14:paraId="10216087" w14:textId="77777777" w:rsidR="00DE776C" w:rsidRDefault="00DE776C" w:rsidP="00DE776C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4CEDD" w14:textId="77777777" w:rsidR="001D2822" w:rsidRDefault="001D2822" w:rsidP="005E224B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0B793" w14:textId="77777777" w:rsidR="001D2822" w:rsidRPr="00DE776C" w:rsidRDefault="001D2822" w:rsidP="00DE776C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F3A39" w14:textId="77777777" w:rsidR="00DE776C" w:rsidRPr="00DE776C" w:rsidRDefault="00DE776C" w:rsidP="001D2822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Pr="00DE776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льского</w:t>
      </w:r>
      <w:proofErr w:type="spellEnd"/>
      <w:r w:rsidRPr="00DE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ПЭС                               </w:t>
      </w:r>
      <w:r w:rsidR="001D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М.С. Чумак</w:t>
      </w:r>
    </w:p>
    <w:p w14:paraId="2E2982EA" w14:textId="77777777" w:rsidR="00DE776C" w:rsidRPr="00DE776C" w:rsidRDefault="00DE776C" w:rsidP="00DE7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00C33" w14:textId="5D58A6DE" w:rsidR="00661A43" w:rsidRDefault="00661A43"/>
    <w:p w14:paraId="4382A2CA" w14:textId="1878132D" w:rsidR="005E224B" w:rsidRPr="00E135F3" w:rsidRDefault="005E224B">
      <w:pPr>
        <w:rPr>
          <w:sz w:val="16"/>
          <w:szCs w:val="16"/>
        </w:rPr>
      </w:pPr>
      <w:r w:rsidRPr="005E224B">
        <w:rPr>
          <w:sz w:val="16"/>
          <w:szCs w:val="16"/>
        </w:rPr>
        <w:t xml:space="preserve">Исп. </w:t>
      </w:r>
      <w:proofErr w:type="spellStart"/>
      <w:r w:rsidRPr="005E224B">
        <w:rPr>
          <w:sz w:val="16"/>
          <w:szCs w:val="16"/>
        </w:rPr>
        <w:t>Инж</w:t>
      </w:r>
      <w:proofErr w:type="spellEnd"/>
      <w:r w:rsidRPr="005E224B">
        <w:rPr>
          <w:sz w:val="16"/>
          <w:szCs w:val="16"/>
        </w:rPr>
        <w:t>. ПТО Тишин А.В.      т.23-4-42</w:t>
      </w:r>
      <w:bookmarkStart w:id="0" w:name="_GoBack"/>
      <w:bookmarkEnd w:id="0"/>
    </w:p>
    <w:sectPr w:rsidR="005E224B" w:rsidRPr="00E13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E63"/>
    <w:multiLevelType w:val="hybridMultilevel"/>
    <w:tmpl w:val="5AB09F82"/>
    <w:lvl w:ilvl="0" w:tplc="2926E16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6977CA8"/>
    <w:multiLevelType w:val="hybridMultilevel"/>
    <w:tmpl w:val="82207FA4"/>
    <w:lvl w:ilvl="0" w:tplc="5BC27B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4E441F"/>
    <w:multiLevelType w:val="hybridMultilevel"/>
    <w:tmpl w:val="EEF023B6"/>
    <w:lvl w:ilvl="0" w:tplc="483A66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6C"/>
    <w:rsid w:val="001D2822"/>
    <w:rsid w:val="005E224B"/>
    <w:rsid w:val="00661A43"/>
    <w:rsid w:val="00BF5718"/>
    <w:rsid w:val="00DE776C"/>
    <w:rsid w:val="00E1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9A39"/>
  <w15:chartTrackingRefBased/>
  <w15:docId w15:val="{7634A13B-6F0C-45A0-99C0-6B479C49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F4A9-EC0B-4E43-9B1D-13307BD5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cp:lastPrinted>2020-10-01T23:23:00Z</cp:lastPrinted>
  <dcterms:created xsi:type="dcterms:W3CDTF">2020-10-01T04:14:00Z</dcterms:created>
  <dcterms:modified xsi:type="dcterms:W3CDTF">2022-12-11T05:44:00Z</dcterms:modified>
</cp:coreProperties>
</file>